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1564" w14:textId="4892D0E2" w:rsidR="00361E09" w:rsidRPr="00361E09" w:rsidRDefault="00000000" w:rsidP="00724362">
      <w:pPr>
        <w:spacing w:after="120"/>
        <w:jc w:val="center"/>
        <w:rPr>
          <w:rFonts w:cs="Arial"/>
          <w:b/>
          <w:sz w:val="28"/>
        </w:rPr>
      </w:pPr>
      <w:r>
        <w:rPr>
          <w:rFonts w:cs="Arial"/>
          <w:sz w:val="24"/>
          <w:lang w:val="es-ES_tradnl"/>
        </w:rPr>
        <w:object w:dxaOrig="1440" w:dyaOrig="1440" w14:anchorId="69802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9pt;margin-top:10.35pt;width:66.6pt;height:49.95pt;z-index:251659264;visibility:visible;mso-wrap-edited:f;mso-position-vertical-relative:page" fillcolor="window">
            <v:imagedata r:id="rId8" o:title=""/>
            <w10:wrap anchory="page"/>
          </v:shape>
          <o:OLEObject Type="Embed" ProgID="Word.Picture.8" ShapeID="_x0000_s2050" DrawAspect="Content" ObjectID="_1741072337" r:id="rId9"/>
        </w:object>
      </w:r>
      <w:r w:rsidR="00361E09" w:rsidRPr="00361E09">
        <w:rPr>
          <w:rFonts w:cs="Arial"/>
          <w:b/>
          <w:sz w:val="28"/>
        </w:rPr>
        <w:t>CAMPEONATO REGIONAL DEL DEPORTE EN EDAD ESCOLAR 20</w:t>
      </w:r>
      <w:r w:rsidR="00FE1FA3">
        <w:rPr>
          <w:rFonts w:cs="Arial"/>
          <w:b/>
          <w:sz w:val="28"/>
        </w:rPr>
        <w:t>2</w:t>
      </w:r>
      <w:r w:rsidR="007E1980">
        <w:rPr>
          <w:rFonts w:cs="Arial"/>
          <w:b/>
          <w:sz w:val="28"/>
        </w:rPr>
        <w:t>2</w:t>
      </w:r>
      <w:r w:rsidR="003576D2">
        <w:rPr>
          <w:rFonts w:cs="Arial"/>
          <w:b/>
          <w:sz w:val="28"/>
        </w:rPr>
        <w:t>/2</w:t>
      </w:r>
      <w:r w:rsidR="007E1980">
        <w:rPr>
          <w:rFonts w:cs="Arial"/>
          <w:b/>
          <w:sz w:val="28"/>
        </w:rPr>
        <w:t>3</w:t>
      </w:r>
    </w:p>
    <w:p w14:paraId="0A336B42" w14:textId="77777777" w:rsidR="00361E09" w:rsidRPr="00361E09" w:rsidRDefault="00361E09" w:rsidP="00361E09">
      <w:pPr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>FASE REGIONAL DE TENIS DE MESA</w:t>
      </w:r>
    </w:p>
    <w:p w14:paraId="71A672DA" w14:textId="77777777" w:rsidR="00361E09" w:rsidRPr="00361E09" w:rsidRDefault="00361E09" w:rsidP="00361E09">
      <w:pPr>
        <w:tabs>
          <w:tab w:val="left" w:pos="3901"/>
        </w:tabs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ab/>
      </w:r>
    </w:p>
    <w:p w14:paraId="19911806" w14:textId="77777777" w:rsidR="00361E09" w:rsidRPr="00361E09" w:rsidRDefault="00361E09" w:rsidP="00724362">
      <w:pPr>
        <w:spacing w:after="120"/>
        <w:jc w:val="center"/>
        <w:rPr>
          <w:rFonts w:cs="Arial"/>
          <w:b/>
          <w:sz w:val="28"/>
        </w:rPr>
      </w:pPr>
      <w:r w:rsidRPr="00361E09">
        <w:rPr>
          <w:rFonts w:cs="Arial"/>
          <w:b/>
          <w:sz w:val="28"/>
        </w:rPr>
        <w:t xml:space="preserve">FORMULARIO INSCRIP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5"/>
        <w:gridCol w:w="6607"/>
      </w:tblGrid>
      <w:tr w:rsidR="00361E09" w:rsidRPr="00361E09" w14:paraId="69C8219E" w14:textId="77777777" w:rsidTr="003576D2">
        <w:trPr>
          <w:trHeight w:val="456"/>
        </w:trPr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5759" w14:textId="77777777" w:rsidR="00361E09" w:rsidRPr="00361E09" w:rsidRDefault="00361E09" w:rsidP="00724362">
            <w:pPr>
              <w:pStyle w:val="Ttulo1"/>
              <w:ind w:left="113" w:right="1134"/>
              <w:rPr>
                <w:rFonts w:ascii="Arial" w:hAnsi="Arial" w:cs="Arial"/>
              </w:rPr>
            </w:pPr>
            <w:r w:rsidRPr="00361E09">
              <w:rPr>
                <w:rFonts w:ascii="Arial" w:hAnsi="Arial" w:cs="Arial"/>
              </w:rPr>
              <w:t>PROVINC</w:t>
            </w:r>
            <w:r w:rsidR="00724362">
              <w:rPr>
                <w:rFonts w:ascii="Arial" w:hAnsi="Arial" w:cs="Arial"/>
              </w:rPr>
              <w:t>IA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4AE1E1" w14:textId="1EB56A20" w:rsidR="00361E09" w:rsidRPr="00361E09" w:rsidRDefault="003C139E" w:rsidP="00733C19">
            <w:pPr>
              <w:rPr>
                <w:rFonts w:cs="Arial"/>
              </w:rPr>
            </w:pPr>
            <w:r>
              <w:rPr>
                <w:rFonts w:cs="Arial"/>
              </w:rPr>
              <w:t>TOLEDO</w:t>
            </w:r>
          </w:p>
        </w:tc>
      </w:tr>
    </w:tbl>
    <w:p w14:paraId="3DBEA309" w14:textId="77777777" w:rsidR="00361E09" w:rsidRPr="00361E09" w:rsidRDefault="00361E09" w:rsidP="00724362">
      <w:pPr>
        <w:pStyle w:val="Ttulo1"/>
        <w:spacing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 w:rsidR="003576D2">
        <w:rPr>
          <w:rFonts w:ascii="Arial" w:hAnsi="Arial" w:cs="Arial"/>
        </w:rPr>
        <w:t>Alevín</w:t>
      </w:r>
      <w:r w:rsidRPr="00361E09">
        <w:rPr>
          <w:rFonts w:ascii="Arial" w:hAnsi="Arial" w:cs="Arial"/>
        </w:rPr>
        <w:t xml:space="preserve">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61E09" w:rsidRPr="00361E09" w14:paraId="0A7C9807" w14:textId="77777777" w:rsidTr="00FE1FA3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54AE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6AD4" w14:textId="0CA804BF" w:rsidR="00361E09" w:rsidRPr="00361E09" w:rsidRDefault="007E1980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61E09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3C22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9428" w14:textId="77777777" w:rsidR="00361E09" w:rsidRPr="00361E09" w:rsidRDefault="00361E09" w:rsidP="00733C19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61E09" w:rsidRPr="00361E09" w14:paraId="7FB5D482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01AF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78CF" w14:textId="28ADAA8B" w:rsidR="00361E09" w:rsidRPr="00361E09" w:rsidRDefault="003C139E" w:rsidP="00733C19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MARIA ILLESCAS GUTIERR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55B1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65D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5475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3FBE1C2C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6E6B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EDFD" w14:textId="4847AB0D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EB2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6AAB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EA81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7192AFB4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9E7F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582A" w14:textId="0079F53B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F7A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DA6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092C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4DCBAF54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7A9D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9400" w14:textId="61C1944D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255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F3F2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662D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A90D5C6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0156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EF39" w14:textId="5A632CD5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334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EEE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20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5348BBAD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07F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4C18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2BD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430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496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9B4A662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ABB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3C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09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9D13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8F4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071DA69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1E4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8E12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2501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5062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A236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76F2AAAD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8CF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2A8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7921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592AC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65B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FE1FA3" w:rsidRPr="00361E09" w14:paraId="0306F64B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A2D6" w14:textId="77777777" w:rsidR="00FE1FA3" w:rsidRDefault="00FE1FA3" w:rsidP="00733C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C7A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2AE7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BDCE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5229" w14:textId="77777777" w:rsidR="00FE1FA3" w:rsidRPr="00361E09" w:rsidRDefault="00FE1FA3" w:rsidP="00733C19">
            <w:pPr>
              <w:jc w:val="center"/>
              <w:rPr>
                <w:rFonts w:cs="Arial"/>
              </w:rPr>
            </w:pPr>
          </w:p>
        </w:tc>
      </w:tr>
      <w:tr w:rsidR="00361E09" w:rsidRPr="00361E09" w14:paraId="2DE01D08" w14:textId="77777777" w:rsidTr="00FE1FA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6A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51E2" w14:textId="5EB28032" w:rsidR="00361E09" w:rsidRPr="00361E09" w:rsidRDefault="003C139E" w:rsidP="00733C19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ALFONSO ILLESCAS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0373" w14:textId="77777777" w:rsidR="00361E09" w:rsidRPr="00361E09" w:rsidRDefault="00361E09" w:rsidP="00733C19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09C695F9" w14:textId="77777777" w:rsidR="00361E09" w:rsidRDefault="00361E09" w:rsidP="00361E09">
      <w:pPr>
        <w:pStyle w:val="Ttulo1"/>
        <w:spacing w:before="0"/>
        <w:rPr>
          <w:rFonts w:ascii="Arial" w:hAnsi="Arial" w:cs="Arial"/>
        </w:rPr>
      </w:pPr>
    </w:p>
    <w:p w14:paraId="227431AC" w14:textId="77777777" w:rsidR="00724362" w:rsidRPr="00724362" w:rsidRDefault="00724362" w:rsidP="00724362"/>
    <w:p w14:paraId="5EA26082" w14:textId="77777777" w:rsidR="00FE1FA3" w:rsidRPr="00361E09" w:rsidRDefault="00361E09" w:rsidP="0072436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 w:rsidR="003576D2">
        <w:rPr>
          <w:rFonts w:ascii="Arial" w:hAnsi="Arial" w:cs="Arial"/>
        </w:rPr>
        <w:t>Alevín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FE1FA3" w:rsidRPr="00361E09" w14:paraId="471F6DD8" w14:textId="77777777" w:rsidTr="00FE1FA3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50F1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EEBE" w14:textId="6466F79D" w:rsidR="00FE1FA3" w:rsidRPr="00361E09" w:rsidRDefault="007E1980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FE1FA3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A38C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185C" w14:textId="77777777" w:rsidR="00FE1FA3" w:rsidRPr="00361E09" w:rsidRDefault="00FE1FA3" w:rsidP="00C536DB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FE1FA3" w:rsidRPr="00361E09" w14:paraId="6A58CB00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CB0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203D" w14:textId="4CD9CE42" w:rsidR="00FE1FA3" w:rsidRPr="00361E09" w:rsidRDefault="003C139E" w:rsidP="00C536DB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DAVID ACERDIANO GUTIÉRR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7816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B91D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4E3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762583D5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9C2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BC16" w14:textId="661C6442" w:rsidR="00FE1FA3" w:rsidRPr="00361E09" w:rsidRDefault="003C139E" w:rsidP="00C536DB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NICOLAS SÁNCHEZ CARRASC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7C0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B87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6F3E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856BA50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8F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C1B" w14:textId="22C95A5A" w:rsidR="00FE1FA3" w:rsidRPr="00361E09" w:rsidRDefault="003C139E" w:rsidP="00C536DB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ALEXANDER GÓMEZ-HIDALGO ORKIS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7E20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750F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55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00008843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66E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9B15" w14:textId="28D5F12D" w:rsidR="00FE1FA3" w:rsidRPr="00361E09" w:rsidRDefault="003C139E" w:rsidP="00C536DB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GUILLERMO TRIVES SERRAN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4A3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4AA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2D66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1DBBB06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1C8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4A3" w14:textId="09CAE8FE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4E51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4FBF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0F7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2DC89149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4DF0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9C6F4" w14:textId="48592094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658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61D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D6D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1DDB87E5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6A5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AC9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3723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41F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DAE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C02F278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91A9C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91E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7D2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DF8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BA5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6D6C62AA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CA25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E48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F477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5DA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F8F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5816EEDF" w14:textId="77777777" w:rsidTr="00FE1FA3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F77C" w14:textId="77777777" w:rsidR="00FE1FA3" w:rsidRDefault="00FE1FA3" w:rsidP="00C536D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4742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8884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0C1E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9E69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</w:tr>
      <w:tr w:rsidR="00FE1FA3" w:rsidRPr="00361E09" w14:paraId="600748DB" w14:textId="77777777" w:rsidTr="00FE1FA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BADB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EDF" w14:textId="5C5F1CF4" w:rsidR="00FE1FA3" w:rsidRPr="00361E09" w:rsidRDefault="003C139E" w:rsidP="00C536DB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LORENZO COGOLLO</w:t>
            </w:r>
            <w:r>
              <w:rPr>
                <w:rFonts w:cs="Arial"/>
              </w:rPr>
              <w:t xml:space="preserve">, </w:t>
            </w:r>
            <w:r w:rsidRPr="003C139E">
              <w:rPr>
                <w:rFonts w:cs="Arial"/>
              </w:rPr>
              <w:t>RICARDO SÁNCHEZ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40A" w14:textId="77777777" w:rsidR="00FE1FA3" w:rsidRPr="00361E09" w:rsidRDefault="00FE1FA3" w:rsidP="00C536DB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1282DAF8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411714AA" w14:textId="77777777" w:rsidR="003576D2" w:rsidRDefault="003576D2" w:rsidP="003576D2"/>
    <w:p w14:paraId="2D809CEB" w14:textId="77777777" w:rsidR="003576D2" w:rsidRDefault="003576D2" w:rsidP="003576D2"/>
    <w:p w14:paraId="3A10B113" w14:textId="77777777" w:rsidR="003576D2" w:rsidRDefault="003576D2" w:rsidP="003576D2"/>
    <w:p w14:paraId="2D65E73E" w14:textId="77777777" w:rsidR="003576D2" w:rsidRDefault="003576D2" w:rsidP="003576D2"/>
    <w:p w14:paraId="3964F7FC" w14:textId="77777777" w:rsidR="003576D2" w:rsidRDefault="003576D2" w:rsidP="003576D2"/>
    <w:p w14:paraId="718A5CCE" w14:textId="77777777" w:rsidR="003576D2" w:rsidRDefault="003576D2" w:rsidP="003576D2"/>
    <w:p w14:paraId="64173801" w14:textId="77777777" w:rsidR="003576D2" w:rsidRDefault="003576D2" w:rsidP="003576D2"/>
    <w:p w14:paraId="69CC713A" w14:textId="77777777" w:rsidR="003576D2" w:rsidRDefault="003576D2" w:rsidP="003576D2"/>
    <w:p w14:paraId="6320A95E" w14:textId="77777777" w:rsidR="003576D2" w:rsidRDefault="003576D2" w:rsidP="003576D2"/>
    <w:p w14:paraId="770E592E" w14:textId="77777777" w:rsidR="003576D2" w:rsidRPr="003576D2" w:rsidRDefault="003576D2" w:rsidP="003576D2"/>
    <w:p w14:paraId="7C803856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 xml:space="preserve">CATEGORÍA </w:t>
      </w:r>
      <w:r>
        <w:rPr>
          <w:rFonts w:ascii="Arial" w:hAnsi="Arial" w:cs="Arial"/>
        </w:rPr>
        <w:t>Infantil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31D5AC49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3A8B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8D7B6" w14:textId="40AB49D0" w:rsidR="003576D2" w:rsidRPr="00361E09" w:rsidRDefault="007E1980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576D2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C9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1C6F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6999F3D8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3DD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57D7" w14:textId="3FD20FA7" w:rsidR="003576D2" w:rsidRPr="00361E09" w:rsidRDefault="003C139E" w:rsidP="004F2B07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CAROLINA RUIZ ALONS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8F9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C44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DBB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23090EC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8DF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320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E77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D7E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EB8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DF868F3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C53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64D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D7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F36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A47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25AF0AC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33A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E685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7C9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BD2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83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674D411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2B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B54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BF5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005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F43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839529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F2E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EA4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4F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C8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00F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7440B2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F1C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479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661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77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9606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D0C305F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7E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28A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9B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CD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447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CE0FC38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898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C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A68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8D7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8005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81691A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AD2F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D0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B2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87E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E4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8C00C60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263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9BE55" w14:textId="72D86D93" w:rsidR="003576D2" w:rsidRPr="00361E09" w:rsidRDefault="009F7BAE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UBÉN RABADÁN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9F1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7AA7ADD7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0DC511C3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>
        <w:rPr>
          <w:rFonts w:ascii="Arial" w:hAnsi="Arial" w:cs="Arial"/>
        </w:rPr>
        <w:t>Infantil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613B67F3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14AB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D21E" w14:textId="0CEA67F1" w:rsidR="003576D2" w:rsidRPr="00361E09" w:rsidRDefault="007E1980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.º</w:t>
            </w:r>
            <w:r w:rsidR="003576D2" w:rsidRPr="00361E09">
              <w:rPr>
                <w:rFonts w:cs="Arial"/>
                <w:b/>
                <w:bCs/>
              </w:rPr>
              <w:t xml:space="preserve">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954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959D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237D01A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C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C794" w14:textId="296BC906" w:rsidR="003576D2" w:rsidRPr="00361E09" w:rsidRDefault="003C139E" w:rsidP="004F2B07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DIEGO GONZÁLEZ PARR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ED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0E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43C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3D3E40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3D6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DC41" w14:textId="17272FFD" w:rsidR="003576D2" w:rsidRPr="00361E09" w:rsidRDefault="003C139E" w:rsidP="004F2B07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RODRIGO SEBASTIAN PALOM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628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3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D0F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0A03FE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B92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EF40" w14:textId="14C9127F" w:rsidR="003576D2" w:rsidRPr="00361E09" w:rsidRDefault="003C139E" w:rsidP="004F2B07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LUIS ALVAREZ FÉLIX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B2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E76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C4F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4E9499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09A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A860" w14:textId="05EF7D8E" w:rsidR="003576D2" w:rsidRPr="00361E09" w:rsidRDefault="003C139E" w:rsidP="004F2B07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RUBEN MARTÍN MERINO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55E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348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548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90F46AF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B09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CFFF" w14:textId="194E6D7C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517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F8F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B2F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725F6D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6D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9332" w14:textId="70CAFB4C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A1D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2D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5A3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0728AA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BB2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40A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1B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20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BF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46FF14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CC1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6B1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0CC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E3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71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7BDAA7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20B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E8E5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014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519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FD2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6056B4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92C2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F0E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5C6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F75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49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79F1E04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A8C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BAFB" w14:textId="3B1FD268" w:rsidR="003576D2" w:rsidRPr="00361E09" w:rsidRDefault="003C139E" w:rsidP="003C139E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MAXIMO VILLANUEV</w:t>
            </w:r>
            <w:r>
              <w:rPr>
                <w:rFonts w:cs="Arial"/>
              </w:rPr>
              <w:t xml:space="preserve">A, </w:t>
            </w:r>
            <w:r w:rsidRPr="003C139E">
              <w:rPr>
                <w:rFonts w:cs="Arial"/>
              </w:rPr>
              <w:t>J</w:t>
            </w:r>
            <w:r w:rsidR="00FB6687">
              <w:rPr>
                <w:rFonts w:cs="Arial"/>
              </w:rPr>
              <w:t>UAN LÓPEZ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85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3E4F5792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04DF46E5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t xml:space="preserve">CATEGORÍA </w:t>
      </w:r>
      <w:r>
        <w:rPr>
          <w:rFonts w:ascii="Arial" w:hAnsi="Arial" w:cs="Arial"/>
        </w:rPr>
        <w:t>Cadete Femen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53396D04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8447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5D66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0871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B098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22D57D9A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1C5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F3F" w14:textId="6571E86F" w:rsidR="003576D2" w:rsidRPr="00361E09" w:rsidRDefault="003C139E" w:rsidP="004F2B07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ELENA MARTIN-TEMBLEQUE DE VEG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175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1C7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996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7C3DDF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427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31BE" w14:textId="3ABC8817" w:rsidR="003576D2" w:rsidRPr="00361E09" w:rsidRDefault="003C139E" w:rsidP="004F2B07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ROCIO COGOLLO MUÑO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FD6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EE7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8BB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2F5607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3BD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B5E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B42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610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34B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6A1E3D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9FF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03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A1C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198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302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65958D4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A3B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693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6D6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7BE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66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E10C84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DE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797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F4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2E3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025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01F660B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261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EED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92D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EDD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EE0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8B5A14D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BCC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E5C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D8B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9AA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DF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6A786E2C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E2A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3A0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7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D49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FAC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2F7918AB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6B92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94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71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C4D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076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C403E78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239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94DF" w14:textId="7DE919EE" w:rsidR="003576D2" w:rsidRPr="00361E09" w:rsidRDefault="003C139E" w:rsidP="004F2B07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PATRICIO LOPEZ</w:t>
            </w:r>
            <w:r w:rsidR="009F7BAE">
              <w:rPr>
                <w:rFonts w:cs="Arial"/>
              </w:rPr>
              <w:t xml:space="preserve"> / </w:t>
            </w:r>
            <w:r w:rsidR="009F7BAE">
              <w:rPr>
                <w:rFonts w:cs="Arial"/>
              </w:rPr>
              <w:t>RUBÉN RABADÁN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A0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47A98BB0" w14:textId="77777777" w:rsidR="003576D2" w:rsidRDefault="003576D2" w:rsidP="003576D2"/>
    <w:p w14:paraId="4E60AFC9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6E448B7B" w14:textId="77777777" w:rsidR="003576D2" w:rsidRDefault="003576D2" w:rsidP="003576D2">
      <w:pPr>
        <w:pStyle w:val="Ttulo1"/>
        <w:spacing w:before="0" w:after="120"/>
        <w:rPr>
          <w:rFonts w:ascii="Arial" w:hAnsi="Arial" w:cs="Arial"/>
        </w:rPr>
      </w:pPr>
    </w:p>
    <w:p w14:paraId="56A7E93D" w14:textId="77777777" w:rsidR="003576D2" w:rsidRDefault="003576D2" w:rsidP="003576D2"/>
    <w:p w14:paraId="02ABB73C" w14:textId="77777777" w:rsidR="003576D2" w:rsidRPr="003576D2" w:rsidRDefault="003576D2" w:rsidP="003576D2"/>
    <w:p w14:paraId="10A125C2" w14:textId="77777777" w:rsidR="003576D2" w:rsidRPr="00361E09" w:rsidRDefault="003576D2" w:rsidP="003576D2">
      <w:pPr>
        <w:pStyle w:val="Ttulo1"/>
        <w:spacing w:before="0" w:after="120"/>
        <w:rPr>
          <w:rFonts w:ascii="Arial" w:hAnsi="Arial" w:cs="Arial"/>
        </w:rPr>
      </w:pPr>
      <w:r w:rsidRPr="00361E09">
        <w:rPr>
          <w:rFonts w:ascii="Arial" w:hAnsi="Arial" w:cs="Arial"/>
        </w:rPr>
        <w:lastRenderedPageBreak/>
        <w:t xml:space="preserve">CATEGORÍA </w:t>
      </w:r>
      <w:r>
        <w:rPr>
          <w:rFonts w:ascii="Arial" w:hAnsi="Arial" w:cs="Arial"/>
        </w:rPr>
        <w:t>Cadete</w:t>
      </w:r>
      <w:r w:rsidRPr="00361E09">
        <w:rPr>
          <w:rFonts w:ascii="Arial" w:hAnsi="Arial" w:cs="Arial"/>
        </w:rPr>
        <w:t xml:space="preserve"> Masculina</w:t>
      </w:r>
    </w:p>
    <w:tbl>
      <w:tblPr>
        <w:tblW w:w="10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974"/>
        <w:gridCol w:w="1394"/>
        <w:gridCol w:w="1531"/>
        <w:gridCol w:w="1771"/>
      </w:tblGrid>
      <w:tr w:rsidR="003576D2" w:rsidRPr="00361E09" w14:paraId="566CCB32" w14:textId="77777777" w:rsidTr="004F2B07">
        <w:tc>
          <w:tcPr>
            <w:tcW w:w="5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65C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1859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FA0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692D" w14:textId="77777777" w:rsidR="003576D2" w:rsidRPr="00361E09" w:rsidRDefault="003576D2" w:rsidP="004F2B07">
            <w:pPr>
              <w:jc w:val="center"/>
              <w:rPr>
                <w:rFonts w:cs="Arial"/>
                <w:b/>
                <w:bCs/>
              </w:rPr>
            </w:pPr>
            <w:r w:rsidRPr="00361E09">
              <w:rPr>
                <w:rFonts w:cs="Arial"/>
                <w:b/>
                <w:bCs/>
              </w:rPr>
              <w:t>F.Nacimiento</w:t>
            </w:r>
          </w:p>
        </w:tc>
      </w:tr>
      <w:tr w:rsidR="003576D2" w:rsidRPr="00361E09" w14:paraId="6840DED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33ED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1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E11E" w14:textId="65BBB23F" w:rsidR="003576D2" w:rsidRPr="00361E09" w:rsidRDefault="003C139E" w:rsidP="004F2B07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REINALDO UTRILLA GATIC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037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64E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39F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7B645F6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D2F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2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1BCE" w14:textId="4BAFB002" w:rsidR="003576D2" w:rsidRPr="00361E09" w:rsidRDefault="003C139E" w:rsidP="004F2B07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RUBEN PIZARRO MARTÍN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920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7A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2E19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29F85C1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C6D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3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AD41" w14:textId="17F97DBF" w:rsidR="003576D2" w:rsidRPr="00361E09" w:rsidRDefault="003C139E" w:rsidP="004F2B07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JAIME ORTIZ MARTINEZ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D7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E8F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05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15342A4E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2A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4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CC24" w14:textId="5A96B3F8" w:rsidR="003576D2" w:rsidRPr="00361E09" w:rsidRDefault="003C139E" w:rsidP="004F2B07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GONZALO MARTÍN-TEMBLEQUE DE VEG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3D6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2DF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57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11C4DD9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79E2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BB6E" w14:textId="6479A118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21C5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03F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E0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08DF8545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7D9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B1CA" w14:textId="6899093D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B77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27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1709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48B1330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691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FDC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A3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6905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B64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4C7DC18A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F30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1E2C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5486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9104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581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5710B3B5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B682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7D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B3CB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4BE8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095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30B92D62" w14:textId="77777777" w:rsidTr="004F2B07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F8A7" w14:textId="77777777" w:rsidR="003576D2" w:rsidRDefault="003576D2" w:rsidP="004F2B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E69A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63CE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C91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C5D3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</w:tr>
      <w:tr w:rsidR="003576D2" w:rsidRPr="00361E09" w14:paraId="7FE9BA4F" w14:textId="77777777" w:rsidTr="004F2B07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DA7F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286F" w14:textId="59C586A2" w:rsidR="003576D2" w:rsidRPr="00361E09" w:rsidRDefault="003C139E" w:rsidP="003C139E">
            <w:pPr>
              <w:jc w:val="center"/>
              <w:rPr>
                <w:rFonts w:cs="Arial"/>
              </w:rPr>
            </w:pPr>
            <w:r w:rsidRPr="003C139E">
              <w:rPr>
                <w:rFonts w:cs="Arial"/>
              </w:rPr>
              <w:t>JORGE UTRILLA</w:t>
            </w:r>
            <w:r>
              <w:rPr>
                <w:rFonts w:cs="Arial"/>
              </w:rPr>
              <w:t xml:space="preserve">, </w:t>
            </w:r>
            <w:r w:rsidRPr="003C139E">
              <w:rPr>
                <w:rFonts w:cs="Arial"/>
              </w:rPr>
              <w:t>CARLOS PIZARRO</w:t>
            </w:r>
          </w:p>
        </w:tc>
        <w:tc>
          <w:tcPr>
            <w:tcW w:w="4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EC30" w14:textId="77777777" w:rsidR="003576D2" w:rsidRPr="00361E09" w:rsidRDefault="003576D2" w:rsidP="004F2B07">
            <w:pPr>
              <w:jc w:val="center"/>
              <w:rPr>
                <w:rFonts w:cs="Arial"/>
              </w:rPr>
            </w:pPr>
            <w:r w:rsidRPr="00361E09">
              <w:rPr>
                <w:rFonts w:cs="Arial"/>
              </w:rPr>
              <w:t>Entrenador/a- Delegado/a</w:t>
            </w:r>
          </w:p>
        </w:tc>
      </w:tr>
    </w:tbl>
    <w:p w14:paraId="449D76D7" w14:textId="77777777" w:rsidR="00361E09" w:rsidRPr="00557800" w:rsidRDefault="00557800" w:rsidP="00361E09">
      <w:pPr>
        <w:pStyle w:val="Ttulo1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</w:t>
      </w:r>
      <w:r w:rsidR="00361E09" w:rsidRPr="00361E09">
        <w:rPr>
          <w:rFonts w:ascii="Arial" w:hAnsi="Arial" w:cs="Arial"/>
          <w:b w:val="0"/>
          <w:sz w:val="22"/>
          <w:szCs w:val="22"/>
        </w:rPr>
        <w:t>nvi</w:t>
      </w:r>
      <w:r>
        <w:rPr>
          <w:rFonts w:ascii="Arial" w:hAnsi="Arial" w:cs="Arial"/>
          <w:b w:val="0"/>
          <w:sz w:val="22"/>
          <w:szCs w:val="22"/>
        </w:rPr>
        <w:t>a</w:t>
      </w:r>
      <w:r w:rsidR="00361E09" w:rsidRPr="00361E09">
        <w:rPr>
          <w:rFonts w:ascii="Arial" w:hAnsi="Arial" w:cs="Arial"/>
          <w:b w:val="0"/>
          <w:sz w:val="22"/>
          <w:szCs w:val="22"/>
        </w:rPr>
        <w:t xml:space="preserve">r los formularios, </w:t>
      </w:r>
      <w:r w:rsidR="00361E09" w:rsidRPr="00361E09">
        <w:rPr>
          <w:rFonts w:ascii="Arial" w:hAnsi="Arial" w:cs="Arial"/>
          <w:sz w:val="22"/>
          <w:szCs w:val="22"/>
        </w:rPr>
        <w:t xml:space="preserve">hasta </w:t>
      </w:r>
      <w:r w:rsidR="00361E09" w:rsidRPr="00A824A3">
        <w:rPr>
          <w:rFonts w:ascii="Arial" w:hAnsi="Arial" w:cs="Arial"/>
          <w:sz w:val="22"/>
          <w:szCs w:val="22"/>
        </w:rPr>
        <w:t xml:space="preserve">el </w:t>
      </w:r>
      <w:r w:rsidR="003576D2">
        <w:rPr>
          <w:rFonts w:ascii="Arial" w:hAnsi="Arial" w:cs="Arial"/>
          <w:sz w:val="22"/>
          <w:szCs w:val="22"/>
        </w:rPr>
        <w:t>23</w:t>
      </w:r>
      <w:r w:rsidR="000D5A3B" w:rsidRPr="00A824A3">
        <w:rPr>
          <w:rFonts w:ascii="Arial" w:hAnsi="Arial" w:cs="Arial"/>
          <w:sz w:val="22"/>
          <w:szCs w:val="22"/>
        </w:rPr>
        <w:t>-</w:t>
      </w:r>
      <w:r w:rsidR="003576D2">
        <w:rPr>
          <w:rFonts w:ascii="Arial" w:hAnsi="Arial" w:cs="Arial"/>
          <w:sz w:val="22"/>
          <w:szCs w:val="22"/>
        </w:rPr>
        <w:t>03-2022</w:t>
      </w:r>
      <w:r w:rsidR="00361E09" w:rsidRPr="00A824A3">
        <w:rPr>
          <w:rFonts w:ascii="Arial" w:hAnsi="Arial" w:cs="Arial"/>
          <w:sz w:val="22"/>
          <w:szCs w:val="22"/>
        </w:rPr>
        <w:t xml:space="preserve"> antes de las </w:t>
      </w:r>
      <w:r w:rsidR="00710EF4">
        <w:rPr>
          <w:rFonts w:ascii="Arial" w:hAnsi="Arial" w:cs="Arial"/>
          <w:sz w:val="22"/>
          <w:szCs w:val="22"/>
        </w:rPr>
        <w:t>20:00</w:t>
      </w:r>
      <w:r w:rsidR="00361E09" w:rsidRPr="00A824A3">
        <w:rPr>
          <w:rFonts w:ascii="Arial" w:hAnsi="Arial" w:cs="Arial"/>
          <w:sz w:val="22"/>
          <w:szCs w:val="22"/>
        </w:rPr>
        <w:t xml:space="preserve"> </w:t>
      </w:r>
      <w:r w:rsidR="00361E09" w:rsidRPr="00361E09">
        <w:rPr>
          <w:rFonts w:ascii="Arial" w:hAnsi="Arial" w:cs="Arial"/>
          <w:sz w:val="22"/>
          <w:szCs w:val="22"/>
        </w:rPr>
        <w:t>horas</w:t>
      </w:r>
      <w:r w:rsidR="00D0125B">
        <w:rPr>
          <w:rFonts w:ascii="Arial" w:hAnsi="Arial" w:cs="Arial"/>
          <w:b w:val="0"/>
          <w:sz w:val="22"/>
          <w:szCs w:val="22"/>
        </w:rPr>
        <w:t xml:space="preserve">, a la Federación de Tenis </w:t>
      </w:r>
      <w:r w:rsidR="00361E09" w:rsidRPr="00361E09">
        <w:rPr>
          <w:rFonts w:ascii="Arial" w:hAnsi="Arial" w:cs="Arial"/>
          <w:b w:val="0"/>
          <w:sz w:val="22"/>
          <w:szCs w:val="22"/>
        </w:rPr>
        <w:t xml:space="preserve">de Mesa de Castilla-La Mancha: </w:t>
      </w:r>
    </w:p>
    <w:p w14:paraId="67E4DF9C" w14:textId="77777777" w:rsidR="00361E09" w:rsidRP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lang w:val="en-US"/>
        </w:rPr>
        <w:t>E-mail:</w:t>
      </w:r>
      <w:r w:rsidRPr="00361E09">
        <w:rPr>
          <w:rFonts w:cs="Arial"/>
          <w:bCs/>
          <w:lang w:val="en-US"/>
        </w:rPr>
        <w:tab/>
      </w:r>
      <w:hyperlink r:id="rId10" w:history="1">
        <w:r w:rsidRPr="00361E09">
          <w:rPr>
            <w:rStyle w:val="Hipervnculo"/>
            <w:rFonts w:cs="Arial"/>
            <w:bCs/>
            <w:szCs w:val="20"/>
            <w:lang w:val="en-US"/>
          </w:rPr>
          <w:t>federaciontenisdemesaclm@gmail.com</w:t>
        </w:r>
      </w:hyperlink>
    </w:p>
    <w:p w14:paraId="526344C7" w14:textId="77777777" w:rsidR="00361E09" w:rsidRDefault="00361E09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</w:r>
      <w:r w:rsidRPr="00361E09">
        <w:rPr>
          <w:rFonts w:cs="Arial"/>
          <w:bCs/>
          <w:szCs w:val="20"/>
          <w:lang w:val="en-US"/>
        </w:rPr>
        <w:tab/>
        <w:t xml:space="preserve"> </w:t>
      </w:r>
    </w:p>
    <w:p w14:paraId="7A9CF52F" w14:textId="5C796DE6" w:rsidR="009F7BAE" w:rsidRPr="00D66085" w:rsidRDefault="009F7BAE" w:rsidP="009F7BAE">
      <w:pPr>
        <w:spacing w:after="120"/>
        <w:ind w:left="851" w:hanging="851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Maximo Villanueva:</w:t>
      </w:r>
      <w:r w:rsidRPr="00D66085">
        <w:rPr>
          <w:rFonts w:cs="Arial"/>
          <w:b/>
          <w:szCs w:val="20"/>
          <w:lang w:val="en-US"/>
        </w:rPr>
        <w:t xml:space="preserve"> RESPONS</w:t>
      </w:r>
      <w:r>
        <w:rPr>
          <w:rFonts w:cs="Arial"/>
          <w:b/>
          <w:szCs w:val="20"/>
          <w:lang w:val="en-US"/>
        </w:rPr>
        <w:t>A</w:t>
      </w:r>
      <w:r w:rsidRPr="00D66085">
        <w:rPr>
          <w:rFonts w:cs="Arial"/>
          <w:b/>
          <w:szCs w:val="20"/>
          <w:lang w:val="en-US"/>
        </w:rPr>
        <w:t xml:space="preserve">BLE DELEGACIÓN DE </w:t>
      </w:r>
      <w:r>
        <w:rPr>
          <w:rFonts w:cs="Arial"/>
          <w:b/>
          <w:szCs w:val="20"/>
          <w:lang w:val="en-US"/>
        </w:rPr>
        <w:t>TOLEDO</w:t>
      </w:r>
      <w:r w:rsidRPr="00D66085">
        <w:rPr>
          <w:rFonts w:cs="Arial"/>
          <w:b/>
          <w:szCs w:val="20"/>
          <w:lang w:val="en-US"/>
        </w:rPr>
        <w:t>.</w:t>
      </w:r>
    </w:p>
    <w:p w14:paraId="45526FB8" w14:textId="77777777" w:rsidR="003576D2" w:rsidRPr="00361E09" w:rsidRDefault="003576D2" w:rsidP="00361E09">
      <w:pPr>
        <w:spacing w:after="120"/>
        <w:ind w:left="851" w:hanging="851"/>
        <w:rPr>
          <w:rFonts w:cs="Arial"/>
          <w:bCs/>
          <w:szCs w:val="20"/>
          <w:lang w:val="en-US"/>
        </w:rPr>
      </w:pPr>
    </w:p>
    <w:p w14:paraId="0694AF21" w14:textId="77777777" w:rsidR="00361E09" w:rsidRPr="00361E09" w:rsidRDefault="00361E09" w:rsidP="00361E09">
      <w:pPr>
        <w:spacing w:after="120"/>
        <w:ind w:left="851" w:hanging="851"/>
        <w:rPr>
          <w:rFonts w:cs="Arial"/>
          <w:bCs/>
          <w:lang w:val="en-US"/>
        </w:rPr>
      </w:pPr>
    </w:p>
    <w:p w14:paraId="110F2AD5" w14:textId="77777777" w:rsidR="00361E09" w:rsidRPr="00361E09" w:rsidRDefault="00361E09" w:rsidP="00361E09">
      <w:pPr>
        <w:jc w:val="center"/>
        <w:rPr>
          <w:rFonts w:cs="Arial"/>
          <w:b/>
          <w:bCs/>
        </w:rPr>
      </w:pPr>
      <w:r w:rsidRPr="00361E09">
        <w:rPr>
          <w:rFonts w:cs="Arial"/>
          <w:b/>
          <w:bCs/>
          <w:lang w:val="en-US"/>
        </w:rPr>
        <w:t xml:space="preserve">VºBº. </w:t>
      </w:r>
      <w:r w:rsidR="000B18C6">
        <w:rPr>
          <w:rFonts w:cs="Arial"/>
          <w:b/>
          <w:bCs/>
        </w:rPr>
        <w:t>Delegación</w:t>
      </w:r>
      <w:r w:rsidRPr="00361E09">
        <w:rPr>
          <w:rFonts w:cs="Arial"/>
          <w:b/>
          <w:bCs/>
        </w:rPr>
        <w:t xml:space="preserve"> Provincial Educación, Cultura y Deportes.</w:t>
      </w:r>
    </w:p>
    <w:p w14:paraId="0DEAD671" w14:textId="77777777" w:rsidR="00361E09" w:rsidRPr="00361E09" w:rsidRDefault="00361E09" w:rsidP="00361E09">
      <w:pPr>
        <w:jc w:val="center"/>
        <w:rPr>
          <w:rFonts w:cs="Arial"/>
          <w:b/>
          <w:bCs/>
          <w:sz w:val="16"/>
          <w:szCs w:val="16"/>
        </w:rPr>
      </w:pPr>
      <w:r w:rsidRPr="00361E09">
        <w:rPr>
          <w:rFonts w:cs="Arial"/>
          <w:b/>
          <w:bCs/>
          <w:szCs w:val="20"/>
        </w:rPr>
        <w:t>Servicio de Deportes.</w:t>
      </w:r>
    </w:p>
    <w:p w14:paraId="05317536" w14:textId="77777777" w:rsidR="00361E09" w:rsidRPr="00361E09" w:rsidRDefault="00361E09" w:rsidP="00361E09">
      <w:pPr>
        <w:jc w:val="center"/>
        <w:rPr>
          <w:rFonts w:cs="Arial"/>
          <w:b/>
        </w:rPr>
      </w:pPr>
    </w:p>
    <w:p w14:paraId="556A4905" w14:textId="77777777" w:rsidR="00157C99" w:rsidRPr="00361E09" w:rsidRDefault="00157C99" w:rsidP="00361E09">
      <w:pPr>
        <w:rPr>
          <w:rFonts w:cs="Arial"/>
        </w:rPr>
      </w:pPr>
    </w:p>
    <w:sectPr w:rsidR="00157C99" w:rsidRPr="00361E09" w:rsidSect="007376CA">
      <w:headerReference w:type="default" r:id="rId11"/>
      <w:footerReference w:type="even" r:id="rId12"/>
      <w:footerReference w:type="default" r:id="rId13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33D77" w14:textId="77777777" w:rsidR="006A4EF8" w:rsidRDefault="006A4EF8" w:rsidP="00157C99">
      <w:r>
        <w:separator/>
      </w:r>
    </w:p>
  </w:endnote>
  <w:endnote w:type="continuationSeparator" w:id="0">
    <w:p w14:paraId="6F2D5D93" w14:textId="77777777" w:rsidR="006A4EF8" w:rsidRDefault="006A4EF8" w:rsidP="0015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earface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01E9" w14:textId="77777777" w:rsidR="00970E70" w:rsidRDefault="005144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70E7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C9ECAA" w14:textId="77777777" w:rsidR="00970E70" w:rsidRDefault="00970E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D1D1" w14:textId="77777777" w:rsidR="00970E70" w:rsidRDefault="00970E70" w:rsidP="00CB558E">
    <w:pPr>
      <w:pStyle w:val="Piedepgina"/>
      <w:framePr w:w="391" w:wrap="around" w:vAnchor="text" w:hAnchor="page" w:x="10141" w:y="60"/>
      <w:jc w:val="center"/>
      <w:rPr>
        <w:rStyle w:val="Nmerodepgina"/>
        <w:b/>
        <w:bCs/>
        <w:sz w:val="16"/>
      </w:rPr>
    </w:pPr>
    <w:r>
      <w:rPr>
        <w:rStyle w:val="Nmerodepgina"/>
        <w:b/>
        <w:bCs/>
        <w:sz w:val="16"/>
      </w:rPr>
      <w:t xml:space="preserve">- </w:t>
    </w:r>
    <w:r w:rsidR="0051448B">
      <w:rPr>
        <w:rStyle w:val="Nmerodepgina"/>
        <w:b/>
        <w:bCs/>
        <w:sz w:val="16"/>
      </w:rPr>
      <w:fldChar w:fldCharType="begin"/>
    </w:r>
    <w:r>
      <w:rPr>
        <w:rStyle w:val="Nmerodepgina"/>
        <w:b/>
        <w:bCs/>
        <w:sz w:val="16"/>
      </w:rPr>
      <w:instrText xml:space="preserve">PAGE  </w:instrText>
    </w:r>
    <w:r w:rsidR="0051448B">
      <w:rPr>
        <w:rStyle w:val="Nmerodepgina"/>
        <w:b/>
        <w:bCs/>
        <w:sz w:val="16"/>
      </w:rPr>
      <w:fldChar w:fldCharType="separate"/>
    </w:r>
    <w:r w:rsidR="003576D2">
      <w:rPr>
        <w:rStyle w:val="Nmerodepgina"/>
        <w:b/>
        <w:bCs/>
        <w:noProof/>
        <w:sz w:val="16"/>
      </w:rPr>
      <w:t>1</w:t>
    </w:r>
    <w:r w:rsidR="0051448B">
      <w:rPr>
        <w:rStyle w:val="Nmerodepgina"/>
        <w:b/>
        <w:bCs/>
        <w:sz w:val="16"/>
      </w:rPr>
      <w:fldChar w:fldCharType="end"/>
    </w:r>
    <w:r>
      <w:rPr>
        <w:rStyle w:val="Nmerodepgina"/>
        <w:b/>
        <w:bCs/>
        <w:sz w:val="16"/>
      </w:rPr>
      <w:t xml:space="preserve"> -</w:t>
    </w:r>
  </w:p>
  <w:tbl>
    <w:tblPr>
      <w:tblW w:w="3766" w:type="pct"/>
      <w:jc w:val="center"/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560"/>
      <w:gridCol w:w="1383"/>
      <w:gridCol w:w="1418"/>
      <w:gridCol w:w="1417"/>
      <w:gridCol w:w="1524"/>
    </w:tblGrid>
    <w:tr w:rsidR="00970E70" w14:paraId="0AF33F56" w14:textId="77777777" w:rsidTr="001F6A9B">
      <w:trPr>
        <w:trHeight w:val="889"/>
        <w:jc w:val="center"/>
      </w:trPr>
      <w:tc>
        <w:tcPr>
          <w:tcW w:w="1560" w:type="dxa"/>
          <w:vAlign w:val="center"/>
        </w:tcPr>
        <w:p w14:paraId="6F0D2038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rFonts w:ascii="Calibri" w:hAnsi="Calibri"/>
              <w:b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78DC963A" wp14:editId="417C3917">
                <wp:simplePos x="0" y="0"/>
                <wp:positionH relativeFrom="column">
                  <wp:posOffset>31750</wp:posOffset>
                </wp:positionH>
                <wp:positionV relativeFrom="paragraph">
                  <wp:posOffset>15240</wp:posOffset>
                </wp:positionV>
                <wp:extent cx="903605" cy="344805"/>
                <wp:effectExtent l="19050" t="0" r="0" b="0"/>
                <wp:wrapNone/>
                <wp:docPr id="1" name="Imagen 1" descr="Diputación de Albac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putación de Albac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6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</w:p>
      </w:tc>
      <w:tc>
        <w:tcPr>
          <w:tcW w:w="1383" w:type="dxa"/>
          <w:vAlign w:val="center"/>
        </w:tcPr>
        <w:p w14:paraId="6599EC0B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55A6F14F" wp14:editId="00844842">
                <wp:extent cx="556260" cy="285115"/>
                <wp:effectExtent l="0" t="0" r="0" b="635"/>
                <wp:docPr id="2" name="Imagen 2" descr="Diputación de Ciudad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putación de Ciudad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14:paraId="5D014AD2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6DD4B64F" wp14:editId="1462E698">
                <wp:extent cx="765954" cy="431321"/>
                <wp:effectExtent l="19050" t="0" r="0" b="0"/>
                <wp:docPr id="3" name="Imagen 3" descr="Diputación de Cue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putación de Cue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68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14:paraId="15A0388D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>
            <w:rPr>
              <w:noProof/>
            </w:rPr>
            <w:drawing>
              <wp:inline distT="0" distB="0" distL="0" distR="0" wp14:anchorId="313517D5" wp14:editId="5CE00C36">
                <wp:extent cx="767751" cy="437114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686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 w14:paraId="3EA64008" w14:textId="77777777" w:rsidR="00970E70" w:rsidRDefault="00970E70" w:rsidP="00E11351">
          <w:pPr>
            <w:pStyle w:val="Piedepgina"/>
            <w:tabs>
              <w:tab w:val="clear" w:pos="4252"/>
              <w:tab w:val="clear" w:pos="8504"/>
            </w:tabs>
            <w:jc w:val="center"/>
          </w:pPr>
          <w:r w:rsidRPr="001F6A9B">
            <w:rPr>
              <w:noProof/>
            </w:rPr>
            <w:drawing>
              <wp:inline distT="0" distB="0" distL="0" distR="0" wp14:anchorId="1A41588C" wp14:editId="57EEC009">
                <wp:extent cx="878097" cy="568296"/>
                <wp:effectExtent l="19050" t="0" r="0" b="0"/>
                <wp:docPr id="6" name="Imagen 1" descr="Logotipo de Diputación monocromático en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de Diputación monocromático en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484" cy="57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D18436" w14:textId="77777777" w:rsidR="00970E70" w:rsidRPr="004C7DCD" w:rsidRDefault="00970E70">
    <w:pPr>
      <w:pStyle w:val="Piedepgina"/>
      <w:jc w:val="center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30FA" w14:textId="77777777" w:rsidR="006A4EF8" w:rsidRDefault="006A4EF8" w:rsidP="00157C99">
      <w:r>
        <w:separator/>
      </w:r>
    </w:p>
  </w:footnote>
  <w:footnote w:type="continuationSeparator" w:id="0">
    <w:p w14:paraId="4F74C0CC" w14:textId="77777777" w:rsidR="006A4EF8" w:rsidRDefault="006A4EF8" w:rsidP="00157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C795" w14:textId="77777777" w:rsidR="00970E70" w:rsidRDefault="00970E70">
    <w:pPr>
      <w:pStyle w:val="Encabezado"/>
    </w:pPr>
  </w:p>
  <w:p w14:paraId="7AFF81BB" w14:textId="77777777" w:rsidR="00970E70" w:rsidRDefault="000D5A3B">
    <w:pPr>
      <w:pStyle w:val="Encabezado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1C038A8" wp14:editId="364A5D73">
          <wp:simplePos x="0" y="0"/>
          <wp:positionH relativeFrom="column">
            <wp:posOffset>5507355</wp:posOffset>
          </wp:positionH>
          <wp:positionV relativeFrom="paragraph">
            <wp:posOffset>55197</wp:posOffset>
          </wp:positionV>
          <wp:extent cx="646430" cy="691515"/>
          <wp:effectExtent l="0" t="0" r="127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43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B92" w:rsidRPr="00CB0E3F">
      <w:rPr>
        <w:rFonts w:ascii="Times New Roman"/>
        <w:noProof/>
        <w:sz w:val="20"/>
      </w:rPr>
      <w:drawing>
        <wp:anchor distT="0" distB="0" distL="114300" distR="114300" simplePos="0" relativeHeight="251665920" behindDoc="0" locked="0" layoutInCell="1" allowOverlap="1" wp14:anchorId="5DEFC524" wp14:editId="526AD10A">
          <wp:simplePos x="0" y="0"/>
          <wp:positionH relativeFrom="margin">
            <wp:posOffset>1215019</wp:posOffset>
          </wp:positionH>
          <wp:positionV relativeFrom="paragraph">
            <wp:posOffset>119380</wp:posOffset>
          </wp:positionV>
          <wp:extent cx="3898265" cy="724535"/>
          <wp:effectExtent l="0" t="0" r="6985" b="0"/>
          <wp:wrapSquare wrapText="bothSides"/>
          <wp:docPr id="8" name="Imagen 8" descr="C:\Users\ppsd08\Desktop\logos\SOMOS_D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sd08\Desktop\logos\SOMOS_DX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82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E70">
      <w:rPr>
        <w:noProof/>
      </w:rPr>
      <w:drawing>
        <wp:anchor distT="0" distB="0" distL="114300" distR="114300" simplePos="0" relativeHeight="251653632" behindDoc="0" locked="0" layoutInCell="1" allowOverlap="1" wp14:anchorId="66E25A1A" wp14:editId="14A77FC0">
          <wp:simplePos x="0" y="0"/>
          <wp:positionH relativeFrom="margin">
            <wp:posOffset>-54059</wp:posOffset>
          </wp:positionH>
          <wp:positionV relativeFrom="paragraph">
            <wp:posOffset>98137</wp:posOffset>
          </wp:positionV>
          <wp:extent cx="972988" cy="603849"/>
          <wp:effectExtent l="1905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20E4A3" w14:textId="77777777" w:rsidR="00970E70" w:rsidRDefault="00970E70">
    <w:pPr>
      <w:pStyle w:val="Encabezado"/>
    </w:pPr>
  </w:p>
  <w:p w14:paraId="03F004E1" w14:textId="77777777" w:rsidR="00970E70" w:rsidRDefault="00970E70">
    <w:pPr>
      <w:pStyle w:val="Encabezado"/>
    </w:pPr>
  </w:p>
  <w:p w14:paraId="29F7E00A" w14:textId="77777777" w:rsidR="00970E70" w:rsidRDefault="00970E70">
    <w:pPr>
      <w:pStyle w:val="Encabezado"/>
    </w:pPr>
  </w:p>
  <w:p w14:paraId="255AB13B" w14:textId="77777777" w:rsidR="00970E70" w:rsidRDefault="00970E70" w:rsidP="00CB558E">
    <w:pPr>
      <w:pStyle w:val="Encabezado"/>
      <w:jc w:val="center"/>
      <w:rPr>
        <w:rFonts w:ascii="Berlin Sans FB Demi" w:hAnsi="Berlin Sans FB Demi" w:cs="Aharoni"/>
        <w:color w:val="0000CC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F08"/>
    <w:multiLevelType w:val="hybridMultilevel"/>
    <w:tmpl w:val="7F766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971"/>
    <w:multiLevelType w:val="hybridMultilevel"/>
    <w:tmpl w:val="837E00B0"/>
    <w:lvl w:ilvl="0" w:tplc="F578888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96985"/>
    <w:multiLevelType w:val="hybridMultilevel"/>
    <w:tmpl w:val="9E1C2B2C"/>
    <w:lvl w:ilvl="0" w:tplc="EA08B68C">
      <w:start w:val="1"/>
      <w:numFmt w:val="bullet"/>
      <w:lvlText w:val="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8C92B78"/>
    <w:multiLevelType w:val="hybridMultilevel"/>
    <w:tmpl w:val="02F254F6"/>
    <w:lvl w:ilvl="0" w:tplc="F57888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9F027C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64076"/>
    <w:multiLevelType w:val="hybridMultilevel"/>
    <w:tmpl w:val="CB866CC8"/>
    <w:lvl w:ilvl="0" w:tplc="A0E6036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2D89"/>
    <w:multiLevelType w:val="hybridMultilevel"/>
    <w:tmpl w:val="AE36F22C"/>
    <w:lvl w:ilvl="0" w:tplc="EA08B68C">
      <w:start w:val="1"/>
      <w:numFmt w:val="bullet"/>
      <w:lvlText w:val=""/>
      <w:lvlJc w:val="left"/>
      <w:pPr>
        <w:ind w:left="18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296E29A0"/>
    <w:multiLevelType w:val="hybridMultilevel"/>
    <w:tmpl w:val="C9CC0B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8076B4"/>
    <w:multiLevelType w:val="hybridMultilevel"/>
    <w:tmpl w:val="89203276"/>
    <w:lvl w:ilvl="0" w:tplc="D0BA12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17835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9" w15:restartNumberingAfterBreak="0">
    <w:nsid w:val="35DA1BA1"/>
    <w:multiLevelType w:val="hybridMultilevel"/>
    <w:tmpl w:val="8D48A530"/>
    <w:lvl w:ilvl="0" w:tplc="B8E48B04">
      <w:start w:val="1"/>
      <w:numFmt w:val="bullet"/>
      <w:pStyle w:val="normativatecnica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  <w:color w:val="4F81BD"/>
      </w:rPr>
    </w:lvl>
    <w:lvl w:ilvl="1" w:tplc="0C0A0003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0" w15:restartNumberingAfterBreak="0">
    <w:nsid w:val="37A43F1A"/>
    <w:multiLevelType w:val="hybridMultilevel"/>
    <w:tmpl w:val="0160324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0CA498C"/>
    <w:multiLevelType w:val="hybridMultilevel"/>
    <w:tmpl w:val="5D0636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20A1EDB"/>
    <w:multiLevelType w:val="hybridMultilevel"/>
    <w:tmpl w:val="18F49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F26BE"/>
    <w:multiLevelType w:val="multilevel"/>
    <w:tmpl w:val="D3EA53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4" w15:restartNumberingAfterBreak="0">
    <w:nsid w:val="55A56BFF"/>
    <w:multiLevelType w:val="hybridMultilevel"/>
    <w:tmpl w:val="034AAFA2"/>
    <w:lvl w:ilvl="0" w:tplc="FED600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F24BB"/>
    <w:multiLevelType w:val="hybridMultilevel"/>
    <w:tmpl w:val="D614412A"/>
    <w:lvl w:ilvl="0" w:tplc="6CC6490C">
      <w:start w:val="1"/>
      <w:numFmt w:val="upperLetter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047E5D"/>
    <w:multiLevelType w:val="hybridMultilevel"/>
    <w:tmpl w:val="F77ACDBE"/>
    <w:lvl w:ilvl="0" w:tplc="0C0A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7" w15:restartNumberingAfterBreak="0">
    <w:nsid w:val="70570919"/>
    <w:multiLevelType w:val="hybridMultilevel"/>
    <w:tmpl w:val="72906A14"/>
    <w:lvl w:ilvl="0" w:tplc="EA08B68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C14B3"/>
    <w:multiLevelType w:val="hybridMultilevel"/>
    <w:tmpl w:val="A48C3522"/>
    <w:lvl w:ilvl="0" w:tplc="0F4AD9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E65"/>
    <w:multiLevelType w:val="hybridMultilevel"/>
    <w:tmpl w:val="B2224704"/>
    <w:lvl w:ilvl="0" w:tplc="98FEB54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76AB1"/>
    <w:multiLevelType w:val="hybridMultilevel"/>
    <w:tmpl w:val="E0E08A4A"/>
    <w:lvl w:ilvl="0" w:tplc="C64CF1F2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715A8"/>
    <w:multiLevelType w:val="hybridMultilevel"/>
    <w:tmpl w:val="EDAEF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46627">
    <w:abstractNumId w:val="10"/>
  </w:num>
  <w:num w:numId="2" w16cid:durableId="921791950">
    <w:abstractNumId w:val="19"/>
  </w:num>
  <w:num w:numId="3" w16cid:durableId="2133400825">
    <w:abstractNumId w:val="8"/>
  </w:num>
  <w:num w:numId="4" w16cid:durableId="1759591213">
    <w:abstractNumId w:val="7"/>
  </w:num>
  <w:num w:numId="5" w16cid:durableId="1178691305">
    <w:abstractNumId w:val="12"/>
  </w:num>
  <w:num w:numId="6" w16cid:durableId="550264847">
    <w:abstractNumId w:val="13"/>
  </w:num>
  <w:num w:numId="7" w16cid:durableId="1680888716">
    <w:abstractNumId w:val="20"/>
  </w:num>
  <w:num w:numId="8" w16cid:durableId="324670517">
    <w:abstractNumId w:val="9"/>
  </w:num>
  <w:num w:numId="9" w16cid:durableId="1421439412">
    <w:abstractNumId w:val="14"/>
  </w:num>
  <w:num w:numId="10" w16cid:durableId="1379470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8591898">
    <w:abstractNumId w:val="21"/>
  </w:num>
  <w:num w:numId="12" w16cid:durableId="975574206">
    <w:abstractNumId w:val="6"/>
  </w:num>
  <w:num w:numId="13" w16cid:durableId="50882352">
    <w:abstractNumId w:val="15"/>
  </w:num>
  <w:num w:numId="14" w16cid:durableId="45498085">
    <w:abstractNumId w:val="18"/>
  </w:num>
  <w:num w:numId="15" w16cid:durableId="1262835732">
    <w:abstractNumId w:val="3"/>
  </w:num>
  <w:num w:numId="16" w16cid:durableId="242103527">
    <w:abstractNumId w:val="1"/>
  </w:num>
  <w:num w:numId="17" w16cid:durableId="84131820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2740723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061354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902276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832032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477645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759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C99"/>
    <w:rsid w:val="00037A48"/>
    <w:rsid w:val="00037C25"/>
    <w:rsid w:val="000826D3"/>
    <w:rsid w:val="0008553A"/>
    <w:rsid w:val="000A4F0E"/>
    <w:rsid w:val="000B18C6"/>
    <w:rsid w:val="000C45E6"/>
    <w:rsid w:val="000D5A3B"/>
    <w:rsid w:val="0013623D"/>
    <w:rsid w:val="00157C99"/>
    <w:rsid w:val="001806D9"/>
    <w:rsid w:val="00181833"/>
    <w:rsid w:val="001A2452"/>
    <w:rsid w:val="001A4165"/>
    <w:rsid w:val="001B546D"/>
    <w:rsid w:val="001C213D"/>
    <w:rsid w:val="001E2475"/>
    <w:rsid w:val="001E5252"/>
    <w:rsid w:val="001E78A1"/>
    <w:rsid w:val="001F60E7"/>
    <w:rsid w:val="001F6A9B"/>
    <w:rsid w:val="00276261"/>
    <w:rsid w:val="00276B24"/>
    <w:rsid w:val="00280686"/>
    <w:rsid w:val="002A777B"/>
    <w:rsid w:val="002E694C"/>
    <w:rsid w:val="00352F97"/>
    <w:rsid w:val="003576D2"/>
    <w:rsid w:val="00361E09"/>
    <w:rsid w:val="003634D3"/>
    <w:rsid w:val="003A2F8A"/>
    <w:rsid w:val="003A7569"/>
    <w:rsid w:val="003C139E"/>
    <w:rsid w:val="003F2876"/>
    <w:rsid w:val="00403812"/>
    <w:rsid w:val="00425696"/>
    <w:rsid w:val="00427A9F"/>
    <w:rsid w:val="00432BCC"/>
    <w:rsid w:val="00476E18"/>
    <w:rsid w:val="00483F3C"/>
    <w:rsid w:val="004A6902"/>
    <w:rsid w:val="004B5321"/>
    <w:rsid w:val="004B7D84"/>
    <w:rsid w:val="0051448B"/>
    <w:rsid w:val="00557522"/>
    <w:rsid w:val="00557800"/>
    <w:rsid w:val="00566552"/>
    <w:rsid w:val="005A6FC6"/>
    <w:rsid w:val="005B7C1B"/>
    <w:rsid w:val="005D6F19"/>
    <w:rsid w:val="00602C50"/>
    <w:rsid w:val="00614D80"/>
    <w:rsid w:val="00660F99"/>
    <w:rsid w:val="00663286"/>
    <w:rsid w:val="006703D0"/>
    <w:rsid w:val="00672FBE"/>
    <w:rsid w:val="00683BDF"/>
    <w:rsid w:val="006A3AD0"/>
    <w:rsid w:val="006A4EF8"/>
    <w:rsid w:val="006E35E4"/>
    <w:rsid w:val="0070080F"/>
    <w:rsid w:val="00702E58"/>
    <w:rsid w:val="00710EF4"/>
    <w:rsid w:val="00721482"/>
    <w:rsid w:val="00724362"/>
    <w:rsid w:val="007326AB"/>
    <w:rsid w:val="007376CA"/>
    <w:rsid w:val="00762F08"/>
    <w:rsid w:val="007C67AD"/>
    <w:rsid w:val="007D5E8A"/>
    <w:rsid w:val="007E1980"/>
    <w:rsid w:val="007E298B"/>
    <w:rsid w:val="00800FCD"/>
    <w:rsid w:val="008A206B"/>
    <w:rsid w:val="008C405F"/>
    <w:rsid w:val="008D40EF"/>
    <w:rsid w:val="008E6061"/>
    <w:rsid w:val="008E628F"/>
    <w:rsid w:val="008F3197"/>
    <w:rsid w:val="009101BA"/>
    <w:rsid w:val="0092213E"/>
    <w:rsid w:val="0096092F"/>
    <w:rsid w:val="00970E70"/>
    <w:rsid w:val="009A3642"/>
    <w:rsid w:val="009B339F"/>
    <w:rsid w:val="009C6BB5"/>
    <w:rsid w:val="009D0BD4"/>
    <w:rsid w:val="009F10BF"/>
    <w:rsid w:val="009F301C"/>
    <w:rsid w:val="009F7BAE"/>
    <w:rsid w:val="00A018A9"/>
    <w:rsid w:val="00A5092B"/>
    <w:rsid w:val="00A568BC"/>
    <w:rsid w:val="00A62DFB"/>
    <w:rsid w:val="00A824A3"/>
    <w:rsid w:val="00A92589"/>
    <w:rsid w:val="00AC57B0"/>
    <w:rsid w:val="00AD1A90"/>
    <w:rsid w:val="00AE462B"/>
    <w:rsid w:val="00B303A8"/>
    <w:rsid w:val="00B93FCE"/>
    <w:rsid w:val="00BA6B92"/>
    <w:rsid w:val="00BB2570"/>
    <w:rsid w:val="00BD0E6C"/>
    <w:rsid w:val="00BD404E"/>
    <w:rsid w:val="00BD5C1A"/>
    <w:rsid w:val="00BF3DE7"/>
    <w:rsid w:val="00C02A7C"/>
    <w:rsid w:val="00C169BE"/>
    <w:rsid w:val="00C21693"/>
    <w:rsid w:val="00C569FE"/>
    <w:rsid w:val="00C637B8"/>
    <w:rsid w:val="00CA2673"/>
    <w:rsid w:val="00CB34E0"/>
    <w:rsid w:val="00CB558E"/>
    <w:rsid w:val="00CB58F9"/>
    <w:rsid w:val="00CF0234"/>
    <w:rsid w:val="00D0125B"/>
    <w:rsid w:val="00D87E61"/>
    <w:rsid w:val="00D96219"/>
    <w:rsid w:val="00DC23AC"/>
    <w:rsid w:val="00DC7462"/>
    <w:rsid w:val="00DF27CA"/>
    <w:rsid w:val="00E11351"/>
    <w:rsid w:val="00E24215"/>
    <w:rsid w:val="00E37843"/>
    <w:rsid w:val="00E56613"/>
    <w:rsid w:val="00E80767"/>
    <w:rsid w:val="00E81FF6"/>
    <w:rsid w:val="00F04906"/>
    <w:rsid w:val="00F1570D"/>
    <w:rsid w:val="00F2149B"/>
    <w:rsid w:val="00F250DE"/>
    <w:rsid w:val="00F3329E"/>
    <w:rsid w:val="00F90DD0"/>
    <w:rsid w:val="00FA5A8D"/>
    <w:rsid w:val="00FB6687"/>
    <w:rsid w:val="00FD5740"/>
    <w:rsid w:val="00F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C29BA0"/>
  <w15:docId w15:val="{A7B42A1C-6D0D-4760-B449-67903F92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00" w:lineRule="atLeast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C99"/>
    <w:pPr>
      <w:spacing w:line="240" w:lineRule="auto"/>
      <w:ind w:left="0" w:firstLine="0"/>
      <w:jc w:val="left"/>
    </w:pPr>
    <w:rPr>
      <w:rFonts w:ascii="Arial" w:eastAsia="Times New Roman" w:hAnsi="Arial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A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157C99"/>
    <w:pPr>
      <w:keepNext/>
      <w:jc w:val="center"/>
      <w:outlineLvl w:val="3"/>
    </w:pPr>
    <w:rPr>
      <w:rFonts w:ascii="Clearface" w:hAnsi="Clearface"/>
      <w:sz w:val="32"/>
      <w:u w:val="single"/>
    </w:rPr>
  </w:style>
  <w:style w:type="paragraph" w:styleId="Ttulo5">
    <w:name w:val="heading 5"/>
    <w:basedOn w:val="Normal"/>
    <w:next w:val="Normal"/>
    <w:link w:val="Ttulo5Car"/>
    <w:qFormat/>
    <w:rsid w:val="00157C99"/>
    <w:pPr>
      <w:keepNext/>
      <w:outlineLvl w:val="4"/>
    </w:pPr>
    <w:rPr>
      <w:rFonts w:ascii="Clearface" w:hAnsi="Clearface"/>
      <w:b/>
      <w:bCs/>
      <w:u w:val="single"/>
    </w:rPr>
  </w:style>
  <w:style w:type="paragraph" w:styleId="Ttulo6">
    <w:name w:val="heading 6"/>
    <w:basedOn w:val="Normal"/>
    <w:next w:val="Normal"/>
    <w:link w:val="Ttulo6Car"/>
    <w:qFormat/>
    <w:rsid w:val="00157C99"/>
    <w:pPr>
      <w:keepNext/>
      <w:jc w:val="both"/>
      <w:outlineLvl w:val="5"/>
    </w:pPr>
    <w:rPr>
      <w:rFonts w:ascii="Clearface" w:hAnsi="Clearface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157C99"/>
    <w:pPr>
      <w:keepNext/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6"/>
    </w:pPr>
    <w:rPr>
      <w:rFonts w:ascii="Garamond" w:hAnsi="Garamond"/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157C99"/>
    <w:rPr>
      <w:rFonts w:ascii="Clearface" w:eastAsia="Times New Roman" w:hAnsi="Clearface" w:cs="Times New Roman"/>
      <w:sz w:val="32"/>
      <w:szCs w:val="24"/>
      <w:u w:val="single"/>
      <w:lang w:eastAsia="es-ES"/>
    </w:rPr>
  </w:style>
  <w:style w:type="character" w:customStyle="1" w:styleId="Ttulo5Car">
    <w:name w:val="Título 5 Car"/>
    <w:basedOn w:val="Fuentedeprrafopredeter"/>
    <w:link w:val="Ttulo5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6Car">
    <w:name w:val="Título 6 Car"/>
    <w:basedOn w:val="Fuentedeprrafopredeter"/>
    <w:link w:val="Ttulo6"/>
    <w:rsid w:val="00157C99"/>
    <w:rPr>
      <w:rFonts w:ascii="Clearface" w:eastAsia="Times New Roman" w:hAnsi="Clearface" w:cs="Times New Roman"/>
      <w:b/>
      <w:bCs/>
      <w:szCs w:val="24"/>
      <w:u w:val="single"/>
      <w:lang w:eastAsia="es-ES"/>
    </w:rPr>
  </w:style>
  <w:style w:type="character" w:customStyle="1" w:styleId="Ttulo7Car">
    <w:name w:val="Título 7 Car"/>
    <w:basedOn w:val="Fuentedeprrafopredeter"/>
    <w:link w:val="Ttulo7"/>
    <w:rsid w:val="00157C99"/>
    <w:rPr>
      <w:rFonts w:ascii="Garamond" w:eastAsia="Times New Roman" w:hAnsi="Garamond" w:cs="Times New Roman"/>
      <w:b/>
      <w:bCs/>
      <w:sz w:val="24"/>
      <w:szCs w:val="24"/>
      <w:u w:val="single"/>
      <w:lang w:eastAsia="es-ES"/>
    </w:rPr>
  </w:style>
  <w:style w:type="paragraph" w:styleId="Textoindependiente">
    <w:name w:val="Body Text"/>
    <w:basedOn w:val="Normal"/>
    <w:link w:val="TextoindependienteCar"/>
    <w:rsid w:val="00157C99"/>
    <w:pPr>
      <w:jc w:val="both"/>
    </w:pPr>
    <w:rPr>
      <w:rFonts w:ascii="Clearface" w:hAnsi="Clearface"/>
    </w:rPr>
  </w:style>
  <w:style w:type="character" w:customStyle="1" w:styleId="TextoindependienteCar">
    <w:name w:val="Texto independiente Car"/>
    <w:basedOn w:val="Fuentedeprrafopredeter"/>
    <w:link w:val="Textoindependiente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157C99"/>
    <w:pPr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157C99"/>
    <w:rPr>
      <w:rFonts w:ascii="Arial" w:eastAsia="Times New Roman" w:hAnsi="Arial" w:cs="Times New Roman"/>
      <w:sz w:val="20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157C99"/>
    <w:pPr>
      <w:tabs>
        <w:tab w:val="left" w:pos="0"/>
        <w:tab w:val="left" w:pos="54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40"/>
      <w:jc w:val="both"/>
    </w:pPr>
    <w:rPr>
      <w:sz w:val="18"/>
      <w:szCs w:val="18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57C99"/>
    <w:rPr>
      <w:rFonts w:ascii="Arial" w:eastAsia="Times New Roman" w:hAnsi="Arial" w:cs="Times New Roman"/>
      <w:sz w:val="18"/>
      <w:szCs w:val="18"/>
      <w:lang w:eastAsia="es-ES"/>
    </w:rPr>
  </w:style>
  <w:style w:type="character" w:customStyle="1" w:styleId="BodyTextIn">
    <w:name w:val="Body Text In"/>
    <w:rsid w:val="00157C99"/>
  </w:style>
  <w:style w:type="paragraph" w:styleId="Sangradetextonormal">
    <w:name w:val="Body Text Indent"/>
    <w:basedOn w:val="Normal"/>
    <w:link w:val="Sangradetextonormal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/>
      <w:jc w:val="both"/>
    </w:pPr>
    <w:rPr>
      <w:rFonts w:ascii="Clearface" w:hAnsi="Clearface"/>
    </w:rPr>
  </w:style>
  <w:style w:type="character" w:customStyle="1" w:styleId="SangradetextonormalCar">
    <w:name w:val="Sangría de texto normal Car"/>
    <w:basedOn w:val="Fuentedeprrafopredeter"/>
    <w:link w:val="Sangradetextonormal"/>
    <w:rsid w:val="00157C99"/>
    <w:rPr>
      <w:rFonts w:ascii="Clearface" w:eastAsia="Times New Roman" w:hAnsi="Clearface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157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57C99"/>
    <w:rPr>
      <w:rFonts w:ascii="Arial" w:eastAsia="Times New Roman" w:hAnsi="Arial" w:cs="Times New Roman"/>
      <w:szCs w:val="24"/>
      <w:lang w:eastAsia="es-ES"/>
    </w:rPr>
  </w:style>
  <w:style w:type="character" w:styleId="Nmerodepgina">
    <w:name w:val="page number"/>
    <w:basedOn w:val="Fuentedeprrafopredeter"/>
    <w:rsid w:val="00157C99"/>
  </w:style>
  <w:style w:type="paragraph" w:styleId="Encabezado">
    <w:name w:val="header"/>
    <w:basedOn w:val="Normal"/>
    <w:link w:val="EncabezadoCar"/>
    <w:rsid w:val="00157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7C99"/>
    <w:rPr>
      <w:rFonts w:ascii="Arial" w:eastAsia="Times New Roman" w:hAnsi="Arial" w:cs="Times New Roman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157C99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 w:hanging="487"/>
      <w:jc w:val="both"/>
    </w:pPr>
    <w:rPr>
      <w:rFonts w:ascii="Garamond" w:hAnsi="Garamond"/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57C99"/>
    <w:rPr>
      <w:rFonts w:ascii="Garamond" w:eastAsia="Times New Roman" w:hAnsi="Garamond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157C9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7C99"/>
    <w:pPr>
      <w:ind w:left="720"/>
      <w:contextualSpacing/>
    </w:pPr>
  </w:style>
  <w:style w:type="paragraph" w:customStyle="1" w:styleId="Default">
    <w:name w:val="Default"/>
    <w:rsid w:val="00157C99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D9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A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styleId="Hipervnculo">
    <w:name w:val="Hyperlink"/>
    <w:basedOn w:val="Fuentedeprrafopredeter"/>
    <w:uiPriority w:val="99"/>
    <w:unhideWhenUsed/>
    <w:rsid w:val="00FA5A8D"/>
    <w:rPr>
      <w:color w:val="0000FF"/>
      <w:u w:val="single"/>
    </w:rPr>
  </w:style>
  <w:style w:type="paragraph" w:styleId="Listaconvietas2">
    <w:name w:val="List Bullet 2"/>
    <w:basedOn w:val="Normal"/>
    <w:uiPriority w:val="99"/>
    <w:semiHidden/>
    <w:unhideWhenUsed/>
    <w:rsid w:val="00AE462B"/>
    <w:pPr>
      <w:numPr>
        <w:numId w:val="7"/>
      </w:numPr>
      <w:contextualSpacing/>
    </w:pPr>
    <w:rPr>
      <w:rFonts w:asciiTheme="minorHAnsi" w:eastAsiaTheme="minorEastAsia" w:hAnsiTheme="minorHAnsi" w:cstheme="minorBidi"/>
      <w:sz w:val="24"/>
      <w:lang w:val="es-ES_tradnl"/>
    </w:rPr>
  </w:style>
  <w:style w:type="paragraph" w:customStyle="1" w:styleId="normativatecnica">
    <w:name w:val="normativa tecnica"/>
    <w:basedOn w:val="Listaconvietas2"/>
    <w:qFormat/>
    <w:rsid w:val="00AE462B"/>
    <w:pPr>
      <w:numPr>
        <w:numId w:val="8"/>
      </w:numPr>
      <w:tabs>
        <w:tab w:val="num" w:pos="360"/>
      </w:tabs>
      <w:ind w:left="720"/>
      <w:contextualSpacing w:val="0"/>
    </w:pPr>
    <w:rPr>
      <w:rFonts w:ascii="Arial" w:eastAsia="Times New Roman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037C25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7C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ederaciontenisdemesaclm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gi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469A-33F7-4714-A01C-393F333B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sd08 Pablo Sánchez Dehesa Chozas tfno: 67415</dc:creator>
  <cp:lastModifiedBy>Daniel Melgar</cp:lastModifiedBy>
  <cp:revision>4</cp:revision>
  <cp:lastPrinted>2017-01-12T09:14:00Z</cp:lastPrinted>
  <dcterms:created xsi:type="dcterms:W3CDTF">2023-03-13T21:02:00Z</dcterms:created>
  <dcterms:modified xsi:type="dcterms:W3CDTF">2023-03-23T09:26:00Z</dcterms:modified>
</cp:coreProperties>
</file>